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7160B" w14:textId="6FEC6173" w:rsidR="000D4AE4" w:rsidRPr="00324B2D" w:rsidRDefault="00324B2D" w:rsidP="00324B2D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324B2D">
        <w:rPr>
          <w:b/>
          <w:bCs/>
          <w:sz w:val="28"/>
          <w:szCs w:val="28"/>
        </w:rPr>
        <w:t>TASARIM UYGULAMALARI YIL İÇİ DEĞERLENDİRME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55"/>
        <w:gridCol w:w="2790"/>
        <w:gridCol w:w="1800"/>
        <w:gridCol w:w="630"/>
        <w:gridCol w:w="1440"/>
        <w:gridCol w:w="180"/>
        <w:gridCol w:w="561"/>
      </w:tblGrid>
      <w:tr w:rsidR="009B6044" w:rsidRPr="009B6044" w14:paraId="250D9C0A" w14:textId="77777777" w:rsidTr="009A7ECC">
        <w:trPr>
          <w:trHeight w:val="251"/>
        </w:trPr>
        <w:tc>
          <w:tcPr>
            <w:tcW w:w="3055" w:type="dxa"/>
            <w:vMerge w:val="restart"/>
            <w:vAlign w:val="center"/>
          </w:tcPr>
          <w:p w14:paraId="5F377967" w14:textId="07E8AA23" w:rsidR="009B6044" w:rsidRPr="009B6044" w:rsidRDefault="009B6044" w:rsidP="009A7ECC">
            <w:r w:rsidRPr="009B6044">
              <w:rPr>
                <w:b/>
              </w:rPr>
              <w:t>DERSİN KODU VE ADI</w:t>
            </w:r>
          </w:p>
        </w:tc>
        <w:tc>
          <w:tcPr>
            <w:tcW w:w="6660" w:type="dxa"/>
            <w:gridSpan w:val="4"/>
            <w:vAlign w:val="center"/>
          </w:tcPr>
          <w:p w14:paraId="7DE2B0F0" w14:textId="77777777" w:rsidR="009B6044" w:rsidRPr="009B6044" w:rsidRDefault="009B6044" w:rsidP="009A7ECC">
            <w:pPr>
              <w:rPr>
                <w:bCs/>
              </w:rPr>
            </w:pPr>
            <w:r w:rsidRPr="009B6044">
              <w:rPr>
                <w:bCs/>
              </w:rPr>
              <w:t>MEM4831 - Metalurjik Üretimde Tasarım Uygulamaları</w:t>
            </w:r>
            <w:r w:rsidRPr="009B6044">
              <w:rPr>
                <w:bCs/>
              </w:rPr>
              <w:tab/>
            </w:r>
          </w:p>
        </w:tc>
        <w:tc>
          <w:tcPr>
            <w:tcW w:w="741" w:type="dxa"/>
            <w:gridSpan w:val="2"/>
            <w:vAlign w:val="center"/>
          </w:tcPr>
          <w:p w14:paraId="6E393E08" w14:textId="3286F145" w:rsidR="009B6044" w:rsidRPr="009B6044" w:rsidRDefault="009B6044" w:rsidP="009A7ECC">
            <w:pPr>
              <w:rPr>
                <w:bCs/>
              </w:rPr>
            </w:pPr>
          </w:p>
        </w:tc>
      </w:tr>
      <w:tr w:rsidR="009B6044" w:rsidRPr="009B6044" w14:paraId="2ED42359" w14:textId="77777777" w:rsidTr="009A7ECC">
        <w:trPr>
          <w:trHeight w:val="341"/>
        </w:trPr>
        <w:tc>
          <w:tcPr>
            <w:tcW w:w="3055" w:type="dxa"/>
            <w:vMerge/>
            <w:vAlign w:val="center"/>
          </w:tcPr>
          <w:p w14:paraId="5588C02B" w14:textId="77777777" w:rsidR="009B6044" w:rsidRPr="009B6044" w:rsidRDefault="009B6044" w:rsidP="009A7ECC">
            <w:pPr>
              <w:rPr>
                <w:b/>
              </w:rPr>
            </w:pPr>
          </w:p>
        </w:tc>
        <w:tc>
          <w:tcPr>
            <w:tcW w:w="6660" w:type="dxa"/>
            <w:gridSpan w:val="4"/>
            <w:vAlign w:val="center"/>
          </w:tcPr>
          <w:p w14:paraId="17B360C1" w14:textId="77777777" w:rsidR="009B6044" w:rsidRPr="009B6044" w:rsidRDefault="009B6044" w:rsidP="009A7ECC">
            <w:pPr>
              <w:rPr>
                <w:bCs/>
              </w:rPr>
            </w:pPr>
            <w:r w:rsidRPr="009B6044">
              <w:rPr>
                <w:bCs/>
              </w:rPr>
              <w:t>MEM4841- Malzeme Teknolojilerinde Tasarım Uygulamaları</w:t>
            </w:r>
            <w:r w:rsidRPr="009B6044">
              <w:rPr>
                <w:bCs/>
              </w:rPr>
              <w:tab/>
            </w:r>
          </w:p>
        </w:tc>
        <w:tc>
          <w:tcPr>
            <w:tcW w:w="741" w:type="dxa"/>
            <w:gridSpan w:val="2"/>
            <w:vAlign w:val="center"/>
          </w:tcPr>
          <w:p w14:paraId="7A411BCB" w14:textId="6BE3A810" w:rsidR="009B6044" w:rsidRPr="009B6044" w:rsidRDefault="009B6044" w:rsidP="009A7ECC">
            <w:pPr>
              <w:rPr>
                <w:bCs/>
              </w:rPr>
            </w:pPr>
          </w:p>
        </w:tc>
      </w:tr>
      <w:tr w:rsidR="009B6044" w:rsidRPr="009B6044" w14:paraId="0A41532C" w14:textId="77777777" w:rsidTr="009A7ECC">
        <w:trPr>
          <w:trHeight w:val="71"/>
        </w:trPr>
        <w:tc>
          <w:tcPr>
            <w:tcW w:w="3055" w:type="dxa"/>
            <w:vMerge/>
            <w:vAlign w:val="center"/>
          </w:tcPr>
          <w:p w14:paraId="7CC661D9" w14:textId="77777777" w:rsidR="009B6044" w:rsidRPr="009B6044" w:rsidRDefault="009B6044" w:rsidP="009A7ECC">
            <w:pPr>
              <w:rPr>
                <w:b/>
              </w:rPr>
            </w:pPr>
          </w:p>
        </w:tc>
        <w:tc>
          <w:tcPr>
            <w:tcW w:w="6660" w:type="dxa"/>
            <w:gridSpan w:val="4"/>
            <w:vAlign w:val="center"/>
          </w:tcPr>
          <w:p w14:paraId="1543B11D" w14:textId="77777777" w:rsidR="009B6044" w:rsidRPr="009B6044" w:rsidRDefault="009B6044" w:rsidP="009A7ECC">
            <w:r w:rsidRPr="009B6044">
              <w:rPr>
                <w:bCs/>
              </w:rPr>
              <w:t>MEM4851 - Seramik Teknolojilerinde Tasarım Uygulamaları</w:t>
            </w:r>
          </w:p>
        </w:tc>
        <w:tc>
          <w:tcPr>
            <w:tcW w:w="741" w:type="dxa"/>
            <w:gridSpan w:val="2"/>
            <w:vAlign w:val="center"/>
          </w:tcPr>
          <w:p w14:paraId="61A4CC5F" w14:textId="5C892B01" w:rsidR="009B6044" w:rsidRPr="009B6044" w:rsidRDefault="009B6044" w:rsidP="009A7ECC"/>
        </w:tc>
      </w:tr>
      <w:tr w:rsidR="009B6044" w:rsidRPr="009B6044" w14:paraId="3A839C25" w14:textId="77777777" w:rsidTr="009A7ECC">
        <w:trPr>
          <w:trHeight w:val="71"/>
        </w:trPr>
        <w:tc>
          <w:tcPr>
            <w:tcW w:w="3055" w:type="dxa"/>
            <w:vMerge/>
            <w:vAlign w:val="center"/>
          </w:tcPr>
          <w:p w14:paraId="22156F13" w14:textId="77777777" w:rsidR="009B6044" w:rsidRPr="009B6044" w:rsidRDefault="009B6044" w:rsidP="009B6044">
            <w:pPr>
              <w:rPr>
                <w:b/>
              </w:rPr>
            </w:pPr>
          </w:p>
        </w:tc>
        <w:tc>
          <w:tcPr>
            <w:tcW w:w="6660" w:type="dxa"/>
            <w:gridSpan w:val="4"/>
            <w:vAlign w:val="center"/>
          </w:tcPr>
          <w:p w14:paraId="2B52E41A" w14:textId="006B3EA0" w:rsidR="009B6044" w:rsidRPr="009B6044" w:rsidRDefault="009B6044" w:rsidP="009B6044">
            <w:pPr>
              <w:rPr>
                <w:bCs/>
              </w:rPr>
            </w:pPr>
            <w:r w:rsidRPr="009B6044">
              <w:rPr>
                <w:bCs/>
              </w:rPr>
              <w:t>M</w:t>
            </w:r>
            <w:r w:rsidR="00D225FB">
              <w:rPr>
                <w:bCs/>
              </w:rPr>
              <w:t>SE</w:t>
            </w:r>
            <w:r w:rsidRPr="009B6044">
              <w:rPr>
                <w:bCs/>
              </w:rPr>
              <w:t xml:space="preserve">4831 - Design Applications </w:t>
            </w:r>
            <w:r w:rsidR="003B3E85">
              <w:rPr>
                <w:bCs/>
              </w:rPr>
              <w:t>i</w:t>
            </w:r>
            <w:r w:rsidRPr="009B6044">
              <w:rPr>
                <w:bCs/>
              </w:rPr>
              <w:t xml:space="preserve">n Metallurgical Production </w:t>
            </w:r>
          </w:p>
        </w:tc>
        <w:tc>
          <w:tcPr>
            <w:tcW w:w="741" w:type="dxa"/>
            <w:gridSpan w:val="2"/>
            <w:vAlign w:val="center"/>
          </w:tcPr>
          <w:p w14:paraId="260575C4" w14:textId="77777777" w:rsidR="009B6044" w:rsidRPr="009B6044" w:rsidRDefault="009B6044" w:rsidP="009B6044"/>
        </w:tc>
      </w:tr>
      <w:tr w:rsidR="009B6044" w:rsidRPr="009B6044" w14:paraId="183950FE" w14:textId="77777777" w:rsidTr="009A7ECC">
        <w:trPr>
          <w:trHeight w:val="71"/>
        </w:trPr>
        <w:tc>
          <w:tcPr>
            <w:tcW w:w="3055" w:type="dxa"/>
            <w:vMerge/>
            <w:vAlign w:val="center"/>
          </w:tcPr>
          <w:p w14:paraId="5FE9F273" w14:textId="77777777" w:rsidR="009B6044" w:rsidRPr="009B6044" w:rsidRDefault="009B6044" w:rsidP="009B6044">
            <w:pPr>
              <w:rPr>
                <w:b/>
              </w:rPr>
            </w:pPr>
          </w:p>
        </w:tc>
        <w:tc>
          <w:tcPr>
            <w:tcW w:w="6660" w:type="dxa"/>
            <w:gridSpan w:val="4"/>
            <w:vAlign w:val="center"/>
          </w:tcPr>
          <w:p w14:paraId="2D06FD85" w14:textId="6BAEF764" w:rsidR="009B6044" w:rsidRPr="009B6044" w:rsidRDefault="00D225FB" w:rsidP="009B6044">
            <w:pPr>
              <w:rPr>
                <w:bCs/>
              </w:rPr>
            </w:pPr>
            <w:r w:rsidRPr="009B6044">
              <w:rPr>
                <w:bCs/>
              </w:rPr>
              <w:t>M</w:t>
            </w:r>
            <w:r>
              <w:rPr>
                <w:bCs/>
              </w:rPr>
              <w:t>SE</w:t>
            </w:r>
            <w:r w:rsidR="009B6044" w:rsidRPr="009B6044">
              <w:rPr>
                <w:bCs/>
              </w:rPr>
              <w:t xml:space="preserve">4841- Design Applications </w:t>
            </w:r>
            <w:r w:rsidR="003B3E85">
              <w:rPr>
                <w:bCs/>
              </w:rPr>
              <w:t>i</w:t>
            </w:r>
            <w:r w:rsidR="009B6044" w:rsidRPr="009B6044">
              <w:rPr>
                <w:bCs/>
              </w:rPr>
              <w:t>n Material Technologies</w:t>
            </w:r>
            <w:r w:rsidR="009B6044" w:rsidRPr="009B6044">
              <w:rPr>
                <w:bCs/>
              </w:rPr>
              <w:tab/>
            </w:r>
          </w:p>
        </w:tc>
        <w:tc>
          <w:tcPr>
            <w:tcW w:w="741" w:type="dxa"/>
            <w:gridSpan w:val="2"/>
            <w:vAlign w:val="center"/>
          </w:tcPr>
          <w:p w14:paraId="0038A5B2" w14:textId="77777777" w:rsidR="009B6044" w:rsidRPr="009B6044" w:rsidRDefault="009B6044" w:rsidP="009B6044"/>
        </w:tc>
      </w:tr>
      <w:tr w:rsidR="009B6044" w:rsidRPr="009B6044" w14:paraId="02CF6AAB" w14:textId="77777777" w:rsidTr="009A7ECC">
        <w:trPr>
          <w:trHeight w:val="71"/>
        </w:trPr>
        <w:tc>
          <w:tcPr>
            <w:tcW w:w="3055" w:type="dxa"/>
            <w:vMerge/>
            <w:vAlign w:val="center"/>
          </w:tcPr>
          <w:p w14:paraId="1941E2DB" w14:textId="77777777" w:rsidR="009B6044" w:rsidRPr="009B6044" w:rsidRDefault="009B6044" w:rsidP="009B6044">
            <w:pPr>
              <w:rPr>
                <w:b/>
              </w:rPr>
            </w:pPr>
          </w:p>
        </w:tc>
        <w:tc>
          <w:tcPr>
            <w:tcW w:w="6660" w:type="dxa"/>
            <w:gridSpan w:val="4"/>
            <w:vAlign w:val="center"/>
          </w:tcPr>
          <w:p w14:paraId="0FA8AAE0" w14:textId="455FEABB" w:rsidR="009B6044" w:rsidRPr="009B6044" w:rsidRDefault="00D225FB" w:rsidP="009B6044">
            <w:pPr>
              <w:rPr>
                <w:bCs/>
              </w:rPr>
            </w:pPr>
            <w:r w:rsidRPr="009B6044">
              <w:rPr>
                <w:bCs/>
              </w:rPr>
              <w:t>M</w:t>
            </w:r>
            <w:r>
              <w:rPr>
                <w:bCs/>
              </w:rPr>
              <w:t>SE</w:t>
            </w:r>
            <w:r w:rsidR="009B6044" w:rsidRPr="009B6044">
              <w:rPr>
                <w:bCs/>
              </w:rPr>
              <w:t xml:space="preserve">4851 - Design Applications </w:t>
            </w:r>
            <w:r w:rsidR="003B3E85">
              <w:rPr>
                <w:bCs/>
              </w:rPr>
              <w:t>i</w:t>
            </w:r>
            <w:r w:rsidR="009B6044" w:rsidRPr="009B6044">
              <w:rPr>
                <w:bCs/>
              </w:rPr>
              <w:t>n Ceramic Technologies</w:t>
            </w:r>
          </w:p>
        </w:tc>
        <w:tc>
          <w:tcPr>
            <w:tcW w:w="741" w:type="dxa"/>
            <w:gridSpan w:val="2"/>
            <w:vAlign w:val="center"/>
          </w:tcPr>
          <w:p w14:paraId="54B01982" w14:textId="77777777" w:rsidR="009B6044" w:rsidRPr="009B6044" w:rsidRDefault="009B6044" w:rsidP="009B6044"/>
        </w:tc>
      </w:tr>
      <w:tr w:rsidR="009B6044" w:rsidRPr="009B6044" w14:paraId="18C0945E" w14:textId="77777777" w:rsidTr="009A7ECC">
        <w:trPr>
          <w:trHeight w:val="58"/>
        </w:trPr>
        <w:tc>
          <w:tcPr>
            <w:tcW w:w="3055" w:type="dxa"/>
            <w:vAlign w:val="center"/>
          </w:tcPr>
          <w:p w14:paraId="1627EB1A" w14:textId="03D3B338" w:rsidR="009B6044" w:rsidRPr="009B6044" w:rsidRDefault="009B6044" w:rsidP="009B6044">
            <w:r w:rsidRPr="009B6044">
              <w:rPr>
                <w:b/>
              </w:rPr>
              <w:t>GRUP NUMARASI</w:t>
            </w:r>
          </w:p>
        </w:tc>
        <w:tc>
          <w:tcPr>
            <w:tcW w:w="7401" w:type="dxa"/>
            <w:gridSpan w:val="6"/>
            <w:vAlign w:val="center"/>
          </w:tcPr>
          <w:p w14:paraId="1472F228" w14:textId="77777777" w:rsidR="009B6044" w:rsidRPr="009B6044" w:rsidRDefault="009B6044" w:rsidP="009B6044"/>
        </w:tc>
      </w:tr>
      <w:tr w:rsidR="009B6044" w:rsidRPr="009B6044" w14:paraId="290FE2F5" w14:textId="77777777" w:rsidTr="009A7ECC">
        <w:trPr>
          <w:trHeight w:val="341"/>
        </w:trPr>
        <w:tc>
          <w:tcPr>
            <w:tcW w:w="3055" w:type="dxa"/>
            <w:vAlign w:val="center"/>
          </w:tcPr>
          <w:p w14:paraId="2F089797" w14:textId="4552B88C" w:rsidR="009B6044" w:rsidRPr="009B6044" w:rsidRDefault="009B6044" w:rsidP="009B6044">
            <w:r w:rsidRPr="009B6044">
              <w:rPr>
                <w:b/>
              </w:rPr>
              <w:t>TASARIM PROJE BAŞLIĞI</w:t>
            </w:r>
          </w:p>
        </w:tc>
        <w:tc>
          <w:tcPr>
            <w:tcW w:w="7401" w:type="dxa"/>
            <w:gridSpan w:val="6"/>
            <w:vAlign w:val="center"/>
          </w:tcPr>
          <w:p w14:paraId="7106FE4F" w14:textId="77777777" w:rsidR="009B6044" w:rsidRPr="009B6044" w:rsidRDefault="009B6044" w:rsidP="009B6044"/>
          <w:p w14:paraId="77AC5398" w14:textId="267BA8C9" w:rsidR="009B6044" w:rsidRPr="009B6044" w:rsidRDefault="009B6044" w:rsidP="009B6044"/>
        </w:tc>
      </w:tr>
      <w:tr w:rsidR="009B6044" w:rsidRPr="009B6044" w14:paraId="0CB62879" w14:textId="77777777" w:rsidTr="009A7ECC">
        <w:trPr>
          <w:trHeight w:val="260"/>
        </w:trPr>
        <w:tc>
          <w:tcPr>
            <w:tcW w:w="3055" w:type="dxa"/>
            <w:vAlign w:val="center"/>
          </w:tcPr>
          <w:p w14:paraId="6182AAD7" w14:textId="6F10D3C4" w:rsidR="009B6044" w:rsidRPr="009B6044" w:rsidRDefault="009B6044" w:rsidP="009B6044">
            <w:r w:rsidRPr="009B6044">
              <w:rPr>
                <w:b/>
              </w:rPr>
              <w:t>DANIŞMANI</w:t>
            </w:r>
          </w:p>
        </w:tc>
        <w:tc>
          <w:tcPr>
            <w:tcW w:w="7401" w:type="dxa"/>
            <w:gridSpan w:val="6"/>
            <w:vAlign w:val="center"/>
          </w:tcPr>
          <w:p w14:paraId="6CE0F223" w14:textId="77777777" w:rsidR="009B6044" w:rsidRPr="009B6044" w:rsidRDefault="009B6044" w:rsidP="009B6044"/>
        </w:tc>
      </w:tr>
      <w:tr w:rsidR="009B6044" w:rsidRPr="009B6044" w14:paraId="7DE128DC" w14:textId="77777777" w:rsidTr="009A7ECC">
        <w:trPr>
          <w:trHeight w:val="179"/>
        </w:trPr>
        <w:tc>
          <w:tcPr>
            <w:tcW w:w="3055" w:type="dxa"/>
            <w:vAlign w:val="center"/>
          </w:tcPr>
          <w:p w14:paraId="433B51E5" w14:textId="7398F5EB" w:rsidR="009B6044" w:rsidRPr="009B6044" w:rsidRDefault="009B6044" w:rsidP="009B6044">
            <w:r w:rsidRPr="009B6044">
              <w:rPr>
                <w:b/>
              </w:rPr>
              <w:t>YILI VE YARIYILI</w:t>
            </w:r>
          </w:p>
        </w:tc>
        <w:tc>
          <w:tcPr>
            <w:tcW w:w="2790" w:type="dxa"/>
            <w:vAlign w:val="center"/>
          </w:tcPr>
          <w:p w14:paraId="54C532EB" w14:textId="4FFA2844" w:rsidR="009B6044" w:rsidRPr="009B6044" w:rsidRDefault="009B6044" w:rsidP="009B6044">
            <w:pPr>
              <w:jc w:val="center"/>
            </w:pPr>
            <w:r w:rsidRPr="009B6044">
              <w:t>20…. - 20….</w:t>
            </w:r>
          </w:p>
        </w:tc>
        <w:tc>
          <w:tcPr>
            <w:tcW w:w="1800" w:type="dxa"/>
            <w:vAlign w:val="center"/>
          </w:tcPr>
          <w:p w14:paraId="2C3F3E5C" w14:textId="4AE7898D" w:rsidR="009B6044" w:rsidRPr="009B6044" w:rsidRDefault="009B6044" w:rsidP="009B6044">
            <w:pPr>
              <w:jc w:val="center"/>
            </w:pPr>
            <w:r w:rsidRPr="009B6044">
              <w:t>Güz</w:t>
            </w:r>
          </w:p>
        </w:tc>
        <w:tc>
          <w:tcPr>
            <w:tcW w:w="630" w:type="dxa"/>
            <w:vAlign w:val="center"/>
          </w:tcPr>
          <w:p w14:paraId="114812DC" w14:textId="77777777" w:rsidR="009B6044" w:rsidRPr="009B6044" w:rsidRDefault="009B6044" w:rsidP="009B6044">
            <w:pPr>
              <w:jc w:val="center"/>
            </w:pPr>
          </w:p>
        </w:tc>
        <w:tc>
          <w:tcPr>
            <w:tcW w:w="1620" w:type="dxa"/>
            <w:gridSpan w:val="2"/>
            <w:vAlign w:val="center"/>
          </w:tcPr>
          <w:p w14:paraId="150847AF" w14:textId="2F94BFB0" w:rsidR="009B6044" w:rsidRPr="009B6044" w:rsidRDefault="009B6044" w:rsidP="009B6044">
            <w:pPr>
              <w:jc w:val="center"/>
            </w:pPr>
            <w:r w:rsidRPr="009B6044">
              <w:t>Bahar</w:t>
            </w:r>
          </w:p>
        </w:tc>
        <w:tc>
          <w:tcPr>
            <w:tcW w:w="561" w:type="dxa"/>
            <w:vAlign w:val="center"/>
          </w:tcPr>
          <w:p w14:paraId="55C190E9" w14:textId="66A4A119" w:rsidR="009B6044" w:rsidRPr="009B6044" w:rsidRDefault="009B6044" w:rsidP="009B6044">
            <w:pPr>
              <w:jc w:val="center"/>
            </w:pPr>
          </w:p>
        </w:tc>
      </w:tr>
    </w:tbl>
    <w:p w14:paraId="51B79BA5" w14:textId="4025F063" w:rsidR="00324B2D" w:rsidRDefault="00324B2D" w:rsidP="009A7ECC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loKlavuzu"/>
        <w:tblW w:w="10278" w:type="dxa"/>
        <w:tblLook w:val="04A0" w:firstRow="1" w:lastRow="0" w:firstColumn="1" w:lastColumn="0" w:noHBand="0" w:noVBand="1"/>
      </w:tblPr>
      <w:tblGrid>
        <w:gridCol w:w="1639"/>
        <w:gridCol w:w="2429"/>
        <w:gridCol w:w="5220"/>
        <w:gridCol w:w="990"/>
      </w:tblGrid>
      <w:tr w:rsidR="000972B8" w:rsidRPr="009B6044" w14:paraId="3F769981" w14:textId="13627FC9" w:rsidTr="000972B8">
        <w:tc>
          <w:tcPr>
            <w:tcW w:w="1639" w:type="dxa"/>
            <w:vAlign w:val="center"/>
          </w:tcPr>
          <w:p w14:paraId="2647358B" w14:textId="0095AFD5" w:rsidR="000972B8" w:rsidRPr="009B6044" w:rsidRDefault="000972B8" w:rsidP="00324B2D">
            <w:pPr>
              <w:jc w:val="center"/>
              <w:rPr>
                <w:b/>
              </w:rPr>
            </w:pPr>
            <w:r w:rsidRPr="009B6044">
              <w:rPr>
                <w:b/>
              </w:rPr>
              <w:t>Değerlendirme Kriterleri</w:t>
            </w:r>
            <w:r>
              <w:rPr>
                <w:b/>
              </w:rPr>
              <w:t>*</w:t>
            </w:r>
          </w:p>
        </w:tc>
        <w:tc>
          <w:tcPr>
            <w:tcW w:w="2429" w:type="dxa"/>
            <w:vAlign w:val="center"/>
          </w:tcPr>
          <w:p w14:paraId="01EB66F3" w14:textId="6B34A606" w:rsidR="000972B8" w:rsidRPr="009B6044" w:rsidRDefault="000972B8" w:rsidP="00324B2D">
            <w:pPr>
              <w:jc w:val="center"/>
              <w:rPr>
                <w:b/>
              </w:rPr>
            </w:pPr>
            <w:r w:rsidRPr="009B6044">
              <w:rPr>
                <w:b/>
              </w:rPr>
              <w:t>Program Çıktısı</w:t>
            </w:r>
          </w:p>
        </w:tc>
        <w:tc>
          <w:tcPr>
            <w:tcW w:w="5220" w:type="dxa"/>
            <w:vAlign w:val="center"/>
          </w:tcPr>
          <w:p w14:paraId="14DDE5AC" w14:textId="34DFE95B" w:rsidR="000972B8" w:rsidRPr="009B6044" w:rsidRDefault="000972B8" w:rsidP="00324B2D">
            <w:pPr>
              <w:jc w:val="center"/>
              <w:rPr>
                <w:b/>
              </w:rPr>
            </w:pPr>
            <w:r w:rsidRPr="009B6044">
              <w:rPr>
                <w:b/>
              </w:rPr>
              <w:t>Açıklama</w:t>
            </w:r>
          </w:p>
        </w:tc>
        <w:tc>
          <w:tcPr>
            <w:tcW w:w="990" w:type="dxa"/>
            <w:vAlign w:val="center"/>
          </w:tcPr>
          <w:p w14:paraId="44CD08E7" w14:textId="06EE8F73" w:rsidR="000972B8" w:rsidRPr="009B6044" w:rsidRDefault="000972B8" w:rsidP="00324B2D">
            <w:pPr>
              <w:jc w:val="center"/>
              <w:rPr>
                <w:b/>
              </w:rPr>
            </w:pPr>
            <w:r w:rsidRPr="009B6044">
              <w:rPr>
                <w:b/>
              </w:rPr>
              <w:t>Puan</w:t>
            </w:r>
          </w:p>
        </w:tc>
      </w:tr>
      <w:tr w:rsidR="000972B8" w:rsidRPr="009B6044" w14:paraId="622E73B8" w14:textId="08DB5951" w:rsidTr="006540CA">
        <w:tc>
          <w:tcPr>
            <w:tcW w:w="1639" w:type="dxa"/>
            <w:vMerge w:val="restart"/>
            <w:vAlign w:val="center"/>
          </w:tcPr>
          <w:p w14:paraId="43EBAE1F" w14:textId="77777777" w:rsidR="000972B8" w:rsidRPr="009B6044" w:rsidRDefault="000972B8" w:rsidP="00324B2D">
            <w:pPr>
              <w:jc w:val="center"/>
              <w:rPr>
                <w:b/>
              </w:rPr>
            </w:pPr>
            <w:r w:rsidRPr="009B6044">
              <w:rPr>
                <w:b/>
              </w:rPr>
              <w:t>1</w:t>
            </w:r>
          </w:p>
        </w:tc>
        <w:tc>
          <w:tcPr>
            <w:tcW w:w="2429" w:type="dxa"/>
            <w:vMerge w:val="restart"/>
            <w:vAlign w:val="center"/>
          </w:tcPr>
          <w:p w14:paraId="2BC6C46B" w14:textId="5DD21E47" w:rsidR="000972B8" w:rsidRPr="009B6044" w:rsidRDefault="000972B8" w:rsidP="00324B2D">
            <w:pPr>
              <w:jc w:val="center"/>
              <w:rPr>
                <w:bCs/>
              </w:rPr>
            </w:pPr>
            <w:r w:rsidRPr="009B6044">
              <w:rPr>
                <w:bCs/>
              </w:rPr>
              <w:t>P.Ç. 6.2</w:t>
            </w:r>
          </w:p>
        </w:tc>
        <w:tc>
          <w:tcPr>
            <w:tcW w:w="5220" w:type="dxa"/>
            <w:vAlign w:val="center"/>
          </w:tcPr>
          <w:p w14:paraId="4383C74F" w14:textId="0ABEB51A" w:rsidR="000972B8" w:rsidRPr="009B6044" w:rsidRDefault="000972B8" w:rsidP="00324B2D">
            <w:pPr>
              <w:jc w:val="center"/>
              <w:rPr>
                <w:bCs/>
              </w:rPr>
            </w:pPr>
            <w:r w:rsidRPr="009B6044">
              <w:rPr>
                <w:bCs/>
              </w:rPr>
              <w:t>Öğrenci takım çalışmasında aktif rol almış mıdır?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61FE3245" w14:textId="05412742" w:rsidR="000972B8" w:rsidRPr="009B6044" w:rsidRDefault="000972B8" w:rsidP="00324B2D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 w:rsidR="000972B8" w:rsidRPr="009B6044" w14:paraId="53C2C24A" w14:textId="77777777" w:rsidTr="000972B8">
        <w:tc>
          <w:tcPr>
            <w:tcW w:w="1639" w:type="dxa"/>
            <w:vMerge/>
            <w:vAlign w:val="center"/>
          </w:tcPr>
          <w:p w14:paraId="3B5FADA4" w14:textId="77777777" w:rsidR="000972B8" w:rsidRPr="009B6044" w:rsidRDefault="000972B8" w:rsidP="00324B2D">
            <w:pPr>
              <w:jc w:val="center"/>
              <w:rPr>
                <w:b/>
              </w:rPr>
            </w:pPr>
          </w:p>
        </w:tc>
        <w:tc>
          <w:tcPr>
            <w:tcW w:w="2429" w:type="dxa"/>
            <w:vMerge/>
            <w:vAlign w:val="center"/>
          </w:tcPr>
          <w:p w14:paraId="1788DAB5" w14:textId="77777777" w:rsidR="000972B8" w:rsidRPr="009B6044" w:rsidRDefault="000972B8" w:rsidP="00324B2D">
            <w:pPr>
              <w:jc w:val="center"/>
              <w:rPr>
                <w:bCs/>
              </w:rPr>
            </w:pPr>
          </w:p>
        </w:tc>
        <w:tc>
          <w:tcPr>
            <w:tcW w:w="5220" w:type="dxa"/>
            <w:vAlign w:val="center"/>
          </w:tcPr>
          <w:p w14:paraId="4D690700" w14:textId="2F1B8DC7" w:rsidR="000972B8" w:rsidRDefault="000972B8" w:rsidP="00324B2D">
            <w:pPr>
              <w:jc w:val="center"/>
              <w:rPr>
                <w:bCs/>
              </w:rPr>
            </w:pPr>
            <w:r w:rsidRPr="009B6044">
              <w:rPr>
                <w:bCs/>
              </w:rPr>
              <w:t>Öğrenci takım çalışmasında aktif rol almış mıdır?</w:t>
            </w:r>
          </w:p>
          <w:p w14:paraId="60954BCF" w14:textId="6DAB2D62" w:rsidR="000972B8" w:rsidRPr="009B6044" w:rsidRDefault="000972B8" w:rsidP="00324B2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(Akran Değerlendirmesi Ortalamasına göre) </w:t>
            </w:r>
          </w:p>
        </w:tc>
        <w:tc>
          <w:tcPr>
            <w:tcW w:w="990" w:type="dxa"/>
            <w:vAlign w:val="center"/>
          </w:tcPr>
          <w:p w14:paraId="04A89E04" w14:textId="3DBB94CA" w:rsidR="000972B8" w:rsidRPr="009B6044" w:rsidRDefault="000972B8" w:rsidP="00324B2D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0972B8" w:rsidRPr="009B6044" w14:paraId="3C5340A8" w14:textId="77777777" w:rsidTr="000972B8">
        <w:tc>
          <w:tcPr>
            <w:tcW w:w="1639" w:type="dxa"/>
            <w:vMerge/>
            <w:vAlign w:val="center"/>
          </w:tcPr>
          <w:p w14:paraId="4636CAF1" w14:textId="77777777" w:rsidR="000972B8" w:rsidRPr="009B6044" w:rsidRDefault="000972B8" w:rsidP="00324B2D">
            <w:pPr>
              <w:jc w:val="center"/>
              <w:rPr>
                <w:b/>
              </w:rPr>
            </w:pPr>
          </w:p>
        </w:tc>
        <w:tc>
          <w:tcPr>
            <w:tcW w:w="2429" w:type="dxa"/>
            <w:vMerge/>
            <w:vAlign w:val="center"/>
          </w:tcPr>
          <w:p w14:paraId="0BABF574" w14:textId="77777777" w:rsidR="000972B8" w:rsidRDefault="000972B8" w:rsidP="00C713E2">
            <w:pPr>
              <w:jc w:val="center"/>
              <w:rPr>
                <w:bCs/>
              </w:rPr>
            </w:pPr>
          </w:p>
        </w:tc>
        <w:tc>
          <w:tcPr>
            <w:tcW w:w="5220" w:type="dxa"/>
            <w:vAlign w:val="center"/>
          </w:tcPr>
          <w:p w14:paraId="54DF8CCC" w14:textId="77777777" w:rsidR="000972B8" w:rsidRDefault="000972B8" w:rsidP="000972B8">
            <w:pPr>
              <w:jc w:val="center"/>
              <w:rPr>
                <w:bCs/>
              </w:rPr>
            </w:pPr>
            <w:r w:rsidRPr="009B6044">
              <w:rPr>
                <w:bCs/>
              </w:rPr>
              <w:t>Öğrenci takım çalışmasında aktif rol almış mıdır?</w:t>
            </w:r>
          </w:p>
          <w:p w14:paraId="3F14618F" w14:textId="512C30B1" w:rsidR="000972B8" w:rsidRPr="009B6044" w:rsidRDefault="000972B8" w:rsidP="00C713E2">
            <w:pPr>
              <w:jc w:val="center"/>
              <w:rPr>
                <w:bCs/>
              </w:rPr>
            </w:pPr>
            <w:r>
              <w:rPr>
                <w:bCs/>
              </w:rPr>
              <w:t>(Danışman Değerlendirmesine göre)</w:t>
            </w:r>
          </w:p>
        </w:tc>
        <w:tc>
          <w:tcPr>
            <w:tcW w:w="990" w:type="dxa"/>
            <w:vAlign w:val="center"/>
          </w:tcPr>
          <w:p w14:paraId="7C64A678" w14:textId="2F8BCA8C" w:rsidR="000972B8" w:rsidRPr="009B6044" w:rsidRDefault="000972B8" w:rsidP="00324B2D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0972B8" w:rsidRPr="009B6044" w14:paraId="457B21CF" w14:textId="77777777" w:rsidTr="006540CA">
        <w:tc>
          <w:tcPr>
            <w:tcW w:w="1639" w:type="dxa"/>
            <w:vAlign w:val="center"/>
          </w:tcPr>
          <w:p w14:paraId="70A62B0A" w14:textId="1D338854" w:rsidR="000972B8" w:rsidRPr="009B6044" w:rsidRDefault="000972B8" w:rsidP="00324B2D">
            <w:pPr>
              <w:jc w:val="center"/>
              <w:rPr>
                <w:b/>
              </w:rPr>
            </w:pPr>
            <w:r w:rsidRPr="009B6044">
              <w:rPr>
                <w:b/>
              </w:rPr>
              <w:t>2</w:t>
            </w:r>
          </w:p>
        </w:tc>
        <w:tc>
          <w:tcPr>
            <w:tcW w:w="2429" w:type="dxa"/>
            <w:vAlign w:val="center"/>
          </w:tcPr>
          <w:p w14:paraId="55CC74CB" w14:textId="60E06B6C" w:rsidR="000972B8" w:rsidRPr="009B6044" w:rsidRDefault="000972B8" w:rsidP="00324B2D">
            <w:pPr>
              <w:jc w:val="center"/>
              <w:rPr>
                <w:bCs/>
              </w:rPr>
            </w:pPr>
            <w:r w:rsidRPr="009B6044">
              <w:rPr>
                <w:bCs/>
              </w:rPr>
              <w:t>P.Ç. 5.1</w:t>
            </w:r>
          </w:p>
        </w:tc>
        <w:tc>
          <w:tcPr>
            <w:tcW w:w="5220" w:type="dxa"/>
            <w:vAlign w:val="center"/>
          </w:tcPr>
          <w:p w14:paraId="31CE0210" w14:textId="7F06411D" w:rsidR="000972B8" w:rsidRPr="009B6044" w:rsidRDefault="000972B8" w:rsidP="00324B2D">
            <w:pPr>
              <w:jc w:val="center"/>
              <w:rPr>
                <w:bCs/>
              </w:rPr>
            </w:pPr>
            <w:r w:rsidRPr="009B6044">
              <w:rPr>
                <w:bCs/>
              </w:rPr>
              <w:t>Literatür bilgileri göz önünde bulundurularak ilgili mühendislik problemi araştırılmış ve saptanmış mıdır?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637CCAC0" w14:textId="515018F7" w:rsidR="000972B8" w:rsidRPr="009B6044" w:rsidRDefault="000972B8" w:rsidP="00324B2D">
            <w:pPr>
              <w:jc w:val="center"/>
              <w:rPr>
                <w:bCs/>
              </w:rPr>
            </w:pPr>
            <w:r w:rsidRPr="009B6044">
              <w:rPr>
                <w:bCs/>
              </w:rPr>
              <w:t>25</w:t>
            </w:r>
          </w:p>
        </w:tc>
      </w:tr>
      <w:tr w:rsidR="000972B8" w:rsidRPr="009B6044" w14:paraId="1CB4F82F" w14:textId="77777777" w:rsidTr="006540CA">
        <w:tc>
          <w:tcPr>
            <w:tcW w:w="1639" w:type="dxa"/>
            <w:vAlign w:val="center"/>
          </w:tcPr>
          <w:p w14:paraId="4E7EFB12" w14:textId="24C5B292" w:rsidR="000972B8" w:rsidRPr="009B6044" w:rsidRDefault="000972B8" w:rsidP="00324B2D">
            <w:pPr>
              <w:jc w:val="center"/>
              <w:rPr>
                <w:b/>
              </w:rPr>
            </w:pPr>
            <w:r w:rsidRPr="009B6044">
              <w:rPr>
                <w:b/>
              </w:rPr>
              <w:t>3</w:t>
            </w:r>
          </w:p>
        </w:tc>
        <w:tc>
          <w:tcPr>
            <w:tcW w:w="2429" w:type="dxa"/>
            <w:vAlign w:val="center"/>
          </w:tcPr>
          <w:p w14:paraId="41EB29AA" w14:textId="1C860213" w:rsidR="000972B8" w:rsidRPr="009B6044" w:rsidRDefault="000972B8" w:rsidP="00324B2D">
            <w:pPr>
              <w:jc w:val="center"/>
              <w:rPr>
                <w:bCs/>
              </w:rPr>
            </w:pPr>
            <w:r w:rsidRPr="009B6044">
              <w:rPr>
                <w:bCs/>
              </w:rPr>
              <w:t>P.Ç. 3.1</w:t>
            </w:r>
          </w:p>
        </w:tc>
        <w:tc>
          <w:tcPr>
            <w:tcW w:w="5220" w:type="dxa"/>
            <w:vAlign w:val="center"/>
          </w:tcPr>
          <w:p w14:paraId="7872D17B" w14:textId="5ADC974F" w:rsidR="000972B8" w:rsidRPr="009B6044" w:rsidRDefault="000972B8" w:rsidP="00324B2D">
            <w:pPr>
              <w:jc w:val="center"/>
              <w:rPr>
                <w:bCs/>
              </w:rPr>
            </w:pPr>
            <w:r w:rsidRPr="009B6044">
              <w:rPr>
                <w:bCs/>
              </w:rPr>
              <w:t>Tasarım problemi doğru analiz edilmiş ve uygun çözümler sunulmuş mudur?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61C34EDA" w14:textId="46D95A7E" w:rsidR="000972B8" w:rsidRPr="009B6044" w:rsidRDefault="000972B8" w:rsidP="00324B2D">
            <w:pPr>
              <w:jc w:val="center"/>
              <w:rPr>
                <w:bCs/>
              </w:rPr>
            </w:pPr>
            <w:r w:rsidRPr="009B6044">
              <w:rPr>
                <w:bCs/>
              </w:rPr>
              <w:t>25</w:t>
            </w:r>
          </w:p>
        </w:tc>
      </w:tr>
      <w:tr w:rsidR="000972B8" w:rsidRPr="009B6044" w14:paraId="05426839" w14:textId="77777777" w:rsidTr="006540CA">
        <w:tc>
          <w:tcPr>
            <w:tcW w:w="1639" w:type="dxa"/>
            <w:vAlign w:val="center"/>
          </w:tcPr>
          <w:p w14:paraId="2A1AC4D5" w14:textId="5074CC0F" w:rsidR="000972B8" w:rsidRPr="009B6044" w:rsidRDefault="000972B8" w:rsidP="00324B2D">
            <w:pPr>
              <w:jc w:val="center"/>
              <w:rPr>
                <w:b/>
              </w:rPr>
            </w:pPr>
            <w:r w:rsidRPr="009B6044">
              <w:rPr>
                <w:b/>
              </w:rPr>
              <w:t>4</w:t>
            </w:r>
          </w:p>
        </w:tc>
        <w:tc>
          <w:tcPr>
            <w:tcW w:w="2429" w:type="dxa"/>
            <w:vAlign w:val="center"/>
          </w:tcPr>
          <w:p w14:paraId="1CE5A74B" w14:textId="5C0A65B2" w:rsidR="000972B8" w:rsidRPr="009B6044" w:rsidRDefault="000972B8" w:rsidP="00324B2D">
            <w:pPr>
              <w:jc w:val="center"/>
              <w:rPr>
                <w:bCs/>
              </w:rPr>
            </w:pPr>
            <w:r w:rsidRPr="009B6044">
              <w:rPr>
                <w:bCs/>
              </w:rPr>
              <w:t>P.Ç. 3.2</w:t>
            </w:r>
          </w:p>
        </w:tc>
        <w:tc>
          <w:tcPr>
            <w:tcW w:w="5220" w:type="dxa"/>
            <w:vAlign w:val="center"/>
          </w:tcPr>
          <w:p w14:paraId="5FFDE6EF" w14:textId="7871241B" w:rsidR="000972B8" w:rsidRPr="009B6044" w:rsidRDefault="000972B8" w:rsidP="00324B2D">
            <w:pPr>
              <w:jc w:val="center"/>
              <w:rPr>
                <w:bCs/>
              </w:rPr>
            </w:pPr>
            <w:r w:rsidRPr="009B6044">
              <w:rPr>
                <w:bCs/>
              </w:rPr>
              <w:t>Modern tasarım yöntemleri uygulanmış mıdır?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22E6A486" w14:textId="6C33F299" w:rsidR="000972B8" w:rsidRPr="009B6044" w:rsidRDefault="000972B8" w:rsidP="00324B2D">
            <w:pPr>
              <w:jc w:val="center"/>
              <w:rPr>
                <w:bCs/>
              </w:rPr>
            </w:pPr>
            <w:r w:rsidRPr="009B6044">
              <w:rPr>
                <w:bCs/>
              </w:rPr>
              <w:t>15</w:t>
            </w:r>
          </w:p>
        </w:tc>
      </w:tr>
      <w:tr w:rsidR="000972B8" w:rsidRPr="009B6044" w14:paraId="23FE7A64" w14:textId="226B48D7" w:rsidTr="006540CA">
        <w:tc>
          <w:tcPr>
            <w:tcW w:w="1639" w:type="dxa"/>
            <w:vAlign w:val="center"/>
          </w:tcPr>
          <w:p w14:paraId="1DD2D659" w14:textId="75F5D50C" w:rsidR="000972B8" w:rsidRPr="009B6044" w:rsidRDefault="000972B8" w:rsidP="00324B2D">
            <w:pPr>
              <w:jc w:val="center"/>
              <w:rPr>
                <w:b/>
              </w:rPr>
            </w:pPr>
            <w:r w:rsidRPr="009B6044">
              <w:rPr>
                <w:b/>
              </w:rPr>
              <w:t>5</w:t>
            </w:r>
          </w:p>
        </w:tc>
        <w:tc>
          <w:tcPr>
            <w:tcW w:w="2429" w:type="dxa"/>
            <w:vAlign w:val="center"/>
          </w:tcPr>
          <w:p w14:paraId="57E1C530" w14:textId="5CCF9B62" w:rsidR="000972B8" w:rsidRPr="009B6044" w:rsidRDefault="00444D98" w:rsidP="00324B2D">
            <w:pPr>
              <w:jc w:val="center"/>
              <w:rPr>
                <w:bCs/>
              </w:rPr>
            </w:pPr>
            <w:r>
              <w:rPr>
                <w:bCs/>
              </w:rPr>
              <w:t>P.Ç. 7.3</w:t>
            </w:r>
          </w:p>
        </w:tc>
        <w:tc>
          <w:tcPr>
            <w:tcW w:w="5220" w:type="dxa"/>
            <w:vAlign w:val="center"/>
          </w:tcPr>
          <w:p w14:paraId="3C75D0BA" w14:textId="3F5E345E" w:rsidR="000972B8" w:rsidRPr="009B6044" w:rsidRDefault="00C751F3" w:rsidP="00324B2D">
            <w:pPr>
              <w:jc w:val="center"/>
              <w:rPr>
                <w:bCs/>
              </w:rPr>
            </w:pPr>
            <w:r>
              <w:rPr>
                <w:bCs/>
              </w:rPr>
              <w:t>Etkin ara rapor</w:t>
            </w:r>
            <w:r w:rsidR="000972B8" w:rsidRPr="009B6044">
              <w:rPr>
                <w:bCs/>
              </w:rPr>
              <w:t xml:space="preserve"> hazırlanmış mıdır?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08D62F15" w14:textId="6734A14A" w:rsidR="000972B8" w:rsidRPr="009B6044" w:rsidRDefault="000972B8" w:rsidP="00324B2D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</w:tbl>
    <w:p w14:paraId="5B3C163D" w14:textId="0D3D2E8E" w:rsidR="003B3E85" w:rsidRPr="00281873" w:rsidRDefault="003B3E85" w:rsidP="003B3E85">
      <w:pPr>
        <w:spacing w:after="0"/>
        <w:jc w:val="both"/>
        <w:rPr>
          <w:sz w:val="18"/>
          <w:szCs w:val="18"/>
        </w:rPr>
      </w:pPr>
      <w:r w:rsidRPr="00281873">
        <w:rPr>
          <w:bCs/>
          <w:sz w:val="18"/>
          <w:szCs w:val="18"/>
        </w:rPr>
        <w:t>*</w:t>
      </w:r>
      <w:r>
        <w:rPr>
          <w:sz w:val="18"/>
          <w:szCs w:val="18"/>
        </w:rPr>
        <w:t xml:space="preserve">Tüm </w:t>
      </w:r>
      <w:r w:rsidRPr="00281873">
        <w:rPr>
          <w:sz w:val="18"/>
          <w:szCs w:val="18"/>
        </w:rPr>
        <w:t>kriterler sadece danışman tarafından</w:t>
      </w:r>
      <w:r>
        <w:rPr>
          <w:sz w:val="18"/>
          <w:szCs w:val="18"/>
        </w:rPr>
        <w:t xml:space="preserve"> değerlendiril</w:t>
      </w:r>
      <w:r w:rsidR="00D430AE">
        <w:rPr>
          <w:sz w:val="18"/>
          <w:szCs w:val="18"/>
        </w:rPr>
        <w:t>ir.</w:t>
      </w:r>
    </w:p>
    <w:p w14:paraId="7491FD45" w14:textId="77777777" w:rsidR="00514C7F" w:rsidRDefault="00514C7F" w:rsidP="008D2A8D">
      <w:pPr>
        <w:spacing w:after="0" w:line="240" w:lineRule="auto"/>
        <w:jc w:val="both"/>
        <w:rPr>
          <w:sz w:val="24"/>
          <w:szCs w:val="24"/>
        </w:rPr>
      </w:pPr>
    </w:p>
    <w:p w14:paraId="3E04D49B" w14:textId="7B7C8F4A" w:rsidR="000D4AE4" w:rsidRPr="009B6044" w:rsidRDefault="008D2A8D" w:rsidP="008D2A8D">
      <w:pPr>
        <w:spacing w:after="0" w:line="240" w:lineRule="auto"/>
        <w:jc w:val="both"/>
      </w:pPr>
      <w:r w:rsidRPr="009B6044">
        <w:t>Yukarıda belirtilen değerlendirme kriterlerine göre öğrencilerin yıl içi başarı notları aşağıdaki tabloda sunulmuştur.</w:t>
      </w:r>
    </w:p>
    <w:p w14:paraId="5A5D0DA8" w14:textId="77777777" w:rsidR="008D2A8D" w:rsidRPr="0086417C" w:rsidRDefault="008D2A8D" w:rsidP="008D2A8D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530"/>
        <w:gridCol w:w="1016"/>
        <w:gridCol w:w="2510"/>
        <w:gridCol w:w="1587"/>
        <w:gridCol w:w="1587"/>
        <w:gridCol w:w="576"/>
        <w:gridCol w:w="576"/>
        <w:gridCol w:w="581"/>
        <w:gridCol w:w="652"/>
        <w:gridCol w:w="841"/>
      </w:tblGrid>
      <w:tr w:rsidR="00C713E2" w:rsidRPr="009B6044" w14:paraId="5B2EA148" w14:textId="77777777" w:rsidTr="00C713E2">
        <w:trPr>
          <w:trHeight w:hRule="exact" w:val="582"/>
          <w:jc w:val="center"/>
        </w:trPr>
        <w:tc>
          <w:tcPr>
            <w:tcW w:w="248" w:type="pct"/>
            <w:vMerge w:val="restart"/>
            <w:vAlign w:val="center"/>
          </w:tcPr>
          <w:p w14:paraId="3EE1CD95" w14:textId="77777777" w:rsidR="00C713E2" w:rsidRPr="009B6044" w:rsidRDefault="00C713E2" w:rsidP="008D2A8D">
            <w:pPr>
              <w:jc w:val="center"/>
              <w:rPr>
                <w:b/>
                <w:sz w:val="20"/>
                <w:szCs w:val="20"/>
              </w:rPr>
            </w:pPr>
            <w:r w:rsidRPr="009B6044">
              <w:rPr>
                <w:b/>
                <w:sz w:val="20"/>
                <w:szCs w:val="20"/>
              </w:rPr>
              <w:t>Sıra No</w:t>
            </w:r>
          </w:p>
        </w:tc>
        <w:tc>
          <w:tcPr>
            <w:tcW w:w="1822" w:type="pct"/>
            <w:gridSpan w:val="2"/>
            <w:vAlign w:val="center"/>
          </w:tcPr>
          <w:p w14:paraId="7798A804" w14:textId="77777777" w:rsidR="00C713E2" w:rsidRPr="009B6044" w:rsidRDefault="00C713E2" w:rsidP="008D2A8D">
            <w:pPr>
              <w:jc w:val="center"/>
              <w:rPr>
                <w:b/>
                <w:sz w:val="20"/>
                <w:szCs w:val="20"/>
              </w:rPr>
            </w:pPr>
            <w:r w:rsidRPr="009B6044">
              <w:rPr>
                <w:b/>
                <w:sz w:val="20"/>
                <w:szCs w:val="20"/>
              </w:rPr>
              <w:t>Öğrencinin</w:t>
            </w:r>
          </w:p>
        </w:tc>
        <w:tc>
          <w:tcPr>
            <w:tcW w:w="392" w:type="pct"/>
          </w:tcPr>
          <w:p w14:paraId="6942FF12" w14:textId="77777777" w:rsidR="00C713E2" w:rsidRPr="009B6044" w:rsidRDefault="00C713E2" w:rsidP="008D2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0" w:type="pct"/>
            <w:gridSpan w:val="5"/>
            <w:vAlign w:val="center"/>
          </w:tcPr>
          <w:p w14:paraId="5FF73863" w14:textId="5F30ABFD" w:rsidR="00C713E2" w:rsidRPr="009B6044" w:rsidRDefault="00C713E2" w:rsidP="008D2A8D">
            <w:pPr>
              <w:jc w:val="center"/>
              <w:rPr>
                <w:b/>
                <w:sz w:val="20"/>
                <w:szCs w:val="20"/>
              </w:rPr>
            </w:pPr>
            <w:r w:rsidRPr="009B6044">
              <w:rPr>
                <w:b/>
                <w:sz w:val="20"/>
                <w:szCs w:val="20"/>
              </w:rPr>
              <w:t>Değerlendirme Kriterleri</w:t>
            </w:r>
          </w:p>
        </w:tc>
        <w:tc>
          <w:tcPr>
            <w:tcW w:w="448" w:type="pct"/>
            <w:vMerge w:val="restart"/>
            <w:vAlign w:val="center"/>
          </w:tcPr>
          <w:p w14:paraId="62D6880F" w14:textId="705AA19F" w:rsidR="00C713E2" w:rsidRPr="009B6044" w:rsidRDefault="00C713E2" w:rsidP="008D2A8D">
            <w:pPr>
              <w:jc w:val="center"/>
              <w:rPr>
                <w:b/>
                <w:sz w:val="20"/>
                <w:szCs w:val="20"/>
              </w:rPr>
            </w:pPr>
            <w:r w:rsidRPr="009B6044">
              <w:rPr>
                <w:b/>
                <w:sz w:val="20"/>
                <w:szCs w:val="20"/>
              </w:rPr>
              <w:t>Aldığı Toplam Not</w:t>
            </w:r>
          </w:p>
        </w:tc>
      </w:tr>
      <w:tr w:rsidR="00C713E2" w:rsidRPr="009B6044" w14:paraId="2D25238C" w14:textId="77777777" w:rsidTr="00C713E2">
        <w:trPr>
          <w:trHeight w:val="345"/>
          <w:jc w:val="center"/>
        </w:trPr>
        <w:tc>
          <w:tcPr>
            <w:tcW w:w="248" w:type="pct"/>
            <w:vMerge/>
            <w:vAlign w:val="center"/>
          </w:tcPr>
          <w:p w14:paraId="26EE2E56" w14:textId="77777777" w:rsidR="00C713E2" w:rsidRPr="009B6044" w:rsidRDefault="00C713E2" w:rsidP="008D2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pct"/>
            <w:vMerge w:val="restart"/>
            <w:vAlign w:val="center"/>
          </w:tcPr>
          <w:p w14:paraId="1A74514B" w14:textId="33E8BC89" w:rsidR="00C713E2" w:rsidRPr="009B6044" w:rsidRDefault="00C713E2" w:rsidP="008D2A8D">
            <w:pPr>
              <w:jc w:val="center"/>
              <w:rPr>
                <w:b/>
                <w:sz w:val="20"/>
                <w:szCs w:val="20"/>
              </w:rPr>
            </w:pPr>
            <w:r w:rsidRPr="009B6044">
              <w:rPr>
                <w:b/>
                <w:sz w:val="20"/>
                <w:szCs w:val="20"/>
              </w:rPr>
              <w:t>Numarası</w:t>
            </w:r>
          </w:p>
        </w:tc>
        <w:tc>
          <w:tcPr>
            <w:tcW w:w="1340" w:type="pct"/>
            <w:vMerge w:val="restart"/>
            <w:vAlign w:val="center"/>
          </w:tcPr>
          <w:p w14:paraId="7B5F58A0" w14:textId="77777777" w:rsidR="00C713E2" w:rsidRPr="009B6044" w:rsidRDefault="00C713E2" w:rsidP="008D2A8D">
            <w:pPr>
              <w:jc w:val="center"/>
              <w:rPr>
                <w:b/>
                <w:sz w:val="20"/>
                <w:szCs w:val="20"/>
              </w:rPr>
            </w:pPr>
            <w:r w:rsidRPr="009B6044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784" w:type="pct"/>
            <w:gridSpan w:val="2"/>
            <w:vAlign w:val="center"/>
          </w:tcPr>
          <w:p w14:paraId="1DF8B04C" w14:textId="3979E667" w:rsidR="00C713E2" w:rsidRPr="009B6044" w:rsidRDefault="00C713E2" w:rsidP="008D2A8D">
            <w:pPr>
              <w:jc w:val="center"/>
              <w:rPr>
                <w:b/>
                <w:sz w:val="20"/>
                <w:szCs w:val="20"/>
              </w:rPr>
            </w:pPr>
            <w:r w:rsidRPr="009B604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5" w:type="pct"/>
            <w:vMerge w:val="restart"/>
            <w:vAlign w:val="center"/>
          </w:tcPr>
          <w:p w14:paraId="5B3997B6" w14:textId="4A404089" w:rsidR="00C713E2" w:rsidRPr="009B6044" w:rsidRDefault="00C713E2" w:rsidP="008D2A8D">
            <w:pPr>
              <w:jc w:val="center"/>
              <w:rPr>
                <w:b/>
                <w:sz w:val="20"/>
                <w:szCs w:val="20"/>
              </w:rPr>
            </w:pPr>
            <w:r w:rsidRPr="009B604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5" w:type="pct"/>
            <w:vMerge w:val="restart"/>
            <w:vAlign w:val="center"/>
          </w:tcPr>
          <w:p w14:paraId="4B7E0A2B" w14:textId="77777777" w:rsidR="00C713E2" w:rsidRPr="009B6044" w:rsidRDefault="00C713E2" w:rsidP="008D2A8D">
            <w:pPr>
              <w:jc w:val="center"/>
              <w:rPr>
                <w:b/>
                <w:sz w:val="20"/>
                <w:szCs w:val="20"/>
              </w:rPr>
            </w:pPr>
            <w:r w:rsidRPr="009B604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" w:type="pct"/>
            <w:vMerge w:val="restart"/>
            <w:vAlign w:val="center"/>
          </w:tcPr>
          <w:p w14:paraId="3D58E06C" w14:textId="77777777" w:rsidR="00C713E2" w:rsidRPr="009B6044" w:rsidRDefault="00C713E2" w:rsidP="008D2A8D">
            <w:pPr>
              <w:jc w:val="center"/>
              <w:rPr>
                <w:b/>
                <w:sz w:val="20"/>
                <w:szCs w:val="20"/>
              </w:rPr>
            </w:pPr>
            <w:r w:rsidRPr="009B604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51" w:type="pct"/>
            <w:vMerge w:val="restart"/>
            <w:vAlign w:val="center"/>
          </w:tcPr>
          <w:p w14:paraId="36DDAD8B" w14:textId="46003E60" w:rsidR="00C713E2" w:rsidRPr="009B6044" w:rsidRDefault="00C713E2" w:rsidP="00B8601A">
            <w:pPr>
              <w:jc w:val="center"/>
              <w:rPr>
                <w:b/>
                <w:sz w:val="20"/>
                <w:szCs w:val="20"/>
              </w:rPr>
            </w:pPr>
            <w:r w:rsidRPr="009B604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48" w:type="pct"/>
            <w:vMerge/>
            <w:vAlign w:val="center"/>
          </w:tcPr>
          <w:p w14:paraId="15A6700B" w14:textId="2A3B0FE6" w:rsidR="00C713E2" w:rsidRPr="009B6044" w:rsidRDefault="00C713E2" w:rsidP="008D2A8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13E2" w:rsidRPr="009B6044" w14:paraId="7A61ED40" w14:textId="77777777" w:rsidTr="00C713E2">
        <w:trPr>
          <w:trHeight w:hRule="exact" w:val="784"/>
          <w:jc w:val="center"/>
        </w:trPr>
        <w:tc>
          <w:tcPr>
            <w:tcW w:w="248" w:type="pct"/>
            <w:vMerge/>
            <w:vAlign w:val="center"/>
          </w:tcPr>
          <w:p w14:paraId="11BF597E" w14:textId="77777777" w:rsidR="00C713E2" w:rsidRPr="009B6044" w:rsidRDefault="00C713E2" w:rsidP="008D2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pct"/>
            <w:vMerge/>
            <w:vAlign w:val="center"/>
          </w:tcPr>
          <w:p w14:paraId="74D8E8E6" w14:textId="77777777" w:rsidR="00C713E2" w:rsidRPr="009B6044" w:rsidRDefault="00C713E2" w:rsidP="008D2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0" w:type="pct"/>
            <w:vMerge/>
            <w:vAlign w:val="center"/>
          </w:tcPr>
          <w:p w14:paraId="406BAD40" w14:textId="77777777" w:rsidR="00C713E2" w:rsidRPr="009B6044" w:rsidRDefault="00C713E2" w:rsidP="008D2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578A9B25" w14:textId="39DA8874" w:rsidR="00C713E2" w:rsidRPr="009B6044" w:rsidRDefault="00C713E2" w:rsidP="008D2A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ran Değerlendirme</w:t>
            </w:r>
            <w:r w:rsidR="006540CA">
              <w:rPr>
                <w:b/>
                <w:sz w:val="20"/>
                <w:szCs w:val="20"/>
              </w:rPr>
              <w:t>si Ortalaması</w:t>
            </w:r>
          </w:p>
        </w:tc>
        <w:tc>
          <w:tcPr>
            <w:tcW w:w="392" w:type="pct"/>
            <w:vAlign w:val="center"/>
          </w:tcPr>
          <w:p w14:paraId="7DE24717" w14:textId="09A561E3" w:rsidR="00C713E2" w:rsidRPr="009B6044" w:rsidRDefault="00C713E2" w:rsidP="008D2A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ışman Değerlendirmesi</w:t>
            </w:r>
          </w:p>
        </w:tc>
        <w:tc>
          <w:tcPr>
            <w:tcW w:w="415" w:type="pct"/>
            <w:vMerge/>
            <w:vAlign w:val="center"/>
          </w:tcPr>
          <w:p w14:paraId="6CCE2B33" w14:textId="77777777" w:rsidR="00C713E2" w:rsidRPr="009B6044" w:rsidRDefault="00C713E2" w:rsidP="008D2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14:paraId="3C5C2875" w14:textId="77777777" w:rsidR="00C713E2" w:rsidRPr="009B6044" w:rsidRDefault="00C713E2" w:rsidP="008D2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14:paraId="3688DDC2" w14:textId="77777777" w:rsidR="00C713E2" w:rsidRPr="009B6044" w:rsidRDefault="00C713E2" w:rsidP="008D2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3BB0195E" w14:textId="77777777" w:rsidR="00C713E2" w:rsidRPr="009B6044" w:rsidRDefault="00C713E2" w:rsidP="00B860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8" w:type="pct"/>
            <w:vMerge/>
            <w:vAlign w:val="center"/>
          </w:tcPr>
          <w:p w14:paraId="6DCA0655" w14:textId="77777777" w:rsidR="00C713E2" w:rsidRPr="009B6044" w:rsidRDefault="00C713E2" w:rsidP="008D2A8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13E2" w:rsidRPr="009B6044" w14:paraId="57D72C17" w14:textId="77777777" w:rsidTr="00C713E2">
        <w:trPr>
          <w:trHeight w:hRule="exact" w:val="454"/>
          <w:jc w:val="center"/>
        </w:trPr>
        <w:tc>
          <w:tcPr>
            <w:tcW w:w="248" w:type="pct"/>
            <w:vAlign w:val="center"/>
          </w:tcPr>
          <w:p w14:paraId="04D18BA1" w14:textId="77777777" w:rsidR="00C713E2" w:rsidRPr="009B6044" w:rsidRDefault="00C713E2" w:rsidP="008D2A8D">
            <w:pPr>
              <w:jc w:val="center"/>
              <w:rPr>
                <w:b/>
                <w:sz w:val="20"/>
                <w:szCs w:val="20"/>
              </w:rPr>
            </w:pPr>
            <w:r w:rsidRPr="009B604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2" w:type="pct"/>
            <w:vAlign w:val="center"/>
          </w:tcPr>
          <w:p w14:paraId="75E643D3" w14:textId="77777777" w:rsidR="00C713E2" w:rsidRPr="009B6044" w:rsidRDefault="00C713E2" w:rsidP="008D2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0" w:type="pct"/>
            <w:vAlign w:val="center"/>
          </w:tcPr>
          <w:p w14:paraId="1DC4F987" w14:textId="6DCD1359" w:rsidR="00C713E2" w:rsidRPr="009B6044" w:rsidRDefault="00C713E2" w:rsidP="008D2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28A57DE5" w14:textId="08638AB6" w:rsidR="00C713E2" w:rsidRPr="009B6044" w:rsidRDefault="00C713E2" w:rsidP="008D2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" w:type="pct"/>
          </w:tcPr>
          <w:p w14:paraId="7AA8AEED" w14:textId="77777777" w:rsidR="00C713E2" w:rsidRPr="009B6044" w:rsidRDefault="00C713E2" w:rsidP="008D2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6FDB8977" w14:textId="689015FE" w:rsidR="00C713E2" w:rsidRPr="009B6044" w:rsidRDefault="00C713E2" w:rsidP="008D2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54357AD0" w14:textId="77777777" w:rsidR="00C713E2" w:rsidRPr="009B6044" w:rsidRDefault="00C713E2" w:rsidP="008D2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22B55CA6" w14:textId="77777777" w:rsidR="00C713E2" w:rsidRPr="009B6044" w:rsidRDefault="00C713E2" w:rsidP="008D2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pct"/>
          </w:tcPr>
          <w:p w14:paraId="42692886" w14:textId="77777777" w:rsidR="00C713E2" w:rsidRPr="009B6044" w:rsidRDefault="00C713E2" w:rsidP="008D2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22B0130A" w14:textId="71576FCE" w:rsidR="00C713E2" w:rsidRPr="009B6044" w:rsidRDefault="00C713E2" w:rsidP="008D2A8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13E2" w:rsidRPr="009B6044" w14:paraId="52FF269A" w14:textId="77777777" w:rsidTr="00C713E2">
        <w:trPr>
          <w:trHeight w:hRule="exact" w:val="454"/>
          <w:jc w:val="center"/>
        </w:trPr>
        <w:tc>
          <w:tcPr>
            <w:tcW w:w="248" w:type="pct"/>
            <w:vAlign w:val="center"/>
          </w:tcPr>
          <w:p w14:paraId="74C356CD" w14:textId="77777777" w:rsidR="00C713E2" w:rsidRPr="009B6044" w:rsidRDefault="00C713E2" w:rsidP="008D2A8D">
            <w:pPr>
              <w:jc w:val="center"/>
              <w:rPr>
                <w:b/>
                <w:sz w:val="20"/>
                <w:szCs w:val="20"/>
              </w:rPr>
            </w:pPr>
            <w:r w:rsidRPr="009B604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82" w:type="pct"/>
            <w:vAlign w:val="center"/>
          </w:tcPr>
          <w:p w14:paraId="04E5FE9F" w14:textId="77777777" w:rsidR="00C713E2" w:rsidRPr="009B6044" w:rsidRDefault="00C713E2" w:rsidP="008D2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0" w:type="pct"/>
            <w:vAlign w:val="center"/>
          </w:tcPr>
          <w:p w14:paraId="0665CEE4" w14:textId="2564EF3F" w:rsidR="00C713E2" w:rsidRPr="009B6044" w:rsidRDefault="00C713E2" w:rsidP="008D2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0ABEABFE" w14:textId="6F6C361D" w:rsidR="00C713E2" w:rsidRPr="009B6044" w:rsidRDefault="00C713E2" w:rsidP="008D2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" w:type="pct"/>
          </w:tcPr>
          <w:p w14:paraId="55FAE761" w14:textId="77777777" w:rsidR="00C713E2" w:rsidRPr="009B6044" w:rsidRDefault="00C713E2" w:rsidP="008D2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4FD8D45D" w14:textId="344BAB64" w:rsidR="00C713E2" w:rsidRPr="009B6044" w:rsidRDefault="00C713E2" w:rsidP="008D2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4C57CA41" w14:textId="77777777" w:rsidR="00C713E2" w:rsidRPr="009B6044" w:rsidRDefault="00C713E2" w:rsidP="008D2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5EF6EA9D" w14:textId="77777777" w:rsidR="00C713E2" w:rsidRPr="009B6044" w:rsidRDefault="00C713E2" w:rsidP="008D2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pct"/>
          </w:tcPr>
          <w:p w14:paraId="76E5B09C" w14:textId="77777777" w:rsidR="00C713E2" w:rsidRPr="009B6044" w:rsidRDefault="00C713E2" w:rsidP="008D2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4193826B" w14:textId="57446BBA" w:rsidR="00C713E2" w:rsidRPr="009B6044" w:rsidRDefault="00C713E2" w:rsidP="008D2A8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13E2" w:rsidRPr="009B6044" w14:paraId="7C013871" w14:textId="77777777" w:rsidTr="00C713E2">
        <w:trPr>
          <w:trHeight w:hRule="exact" w:val="454"/>
          <w:jc w:val="center"/>
        </w:trPr>
        <w:tc>
          <w:tcPr>
            <w:tcW w:w="248" w:type="pct"/>
            <w:vAlign w:val="center"/>
          </w:tcPr>
          <w:p w14:paraId="2178B2B8" w14:textId="77777777" w:rsidR="00C713E2" w:rsidRPr="009B6044" w:rsidRDefault="00C713E2" w:rsidP="008D2A8D">
            <w:pPr>
              <w:jc w:val="center"/>
              <w:rPr>
                <w:b/>
                <w:sz w:val="20"/>
                <w:szCs w:val="20"/>
              </w:rPr>
            </w:pPr>
            <w:r w:rsidRPr="009B604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82" w:type="pct"/>
            <w:vAlign w:val="center"/>
          </w:tcPr>
          <w:p w14:paraId="2E6D0F57" w14:textId="77777777" w:rsidR="00C713E2" w:rsidRPr="009B6044" w:rsidRDefault="00C713E2" w:rsidP="008D2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0" w:type="pct"/>
            <w:vAlign w:val="center"/>
          </w:tcPr>
          <w:p w14:paraId="28F255EC" w14:textId="77777777" w:rsidR="00C713E2" w:rsidRPr="009B6044" w:rsidRDefault="00C713E2" w:rsidP="008D2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73D705FD" w14:textId="77777777" w:rsidR="00C713E2" w:rsidRPr="009B6044" w:rsidRDefault="00C713E2" w:rsidP="008D2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" w:type="pct"/>
          </w:tcPr>
          <w:p w14:paraId="1E58AEC2" w14:textId="77777777" w:rsidR="00C713E2" w:rsidRPr="009B6044" w:rsidRDefault="00C713E2" w:rsidP="008D2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1B0DB126" w14:textId="158B5C18" w:rsidR="00C713E2" w:rsidRPr="009B6044" w:rsidRDefault="00C713E2" w:rsidP="008D2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7751CA8E" w14:textId="77777777" w:rsidR="00C713E2" w:rsidRPr="009B6044" w:rsidRDefault="00C713E2" w:rsidP="008D2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17D49BEE" w14:textId="77777777" w:rsidR="00C713E2" w:rsidRPr="009B6044" w:rsidRDefault="00C713E2" w:rsidP="008D2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pct"/>
          </w:tcPr>
          <w:p w14:paraId="17CD5714" w14:textId="77777777" w:rsidR="00C713E2" w:rsidRPr="009B6044" w:rsidRDefault="00C713E2" w:rsidP="008D2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526EB421" w14:textId="64B53C0B" w:rsidR="00C713E2" w:rsidRPr="009B6044" w:rsidRDefault="00C713E2" w:rsidP="008D2A8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13E2" w:rsidRPr="009B6044" w14:paraId="770116C9" w14:textId="77777777" w:rsidTr="00C713E2">
        <w:trPr>
          <w:trHeight w:hRule="exact" w:val="454"/>
          <w:jc w:val="center"/>
        </w:trPr>
        <w:tc>
          <w:tcPr>
            <w:tcW w:w="248" w:type="pct"/>
            <w:vAlign w:val="center"/>
          </w:tcPr>
          <w:p w14:paraId="55DF3AD0" w14:textId="77777777" w:rsidR="00C713E2" w:rsidRPr="009B6044" w:rsidRDefault="00C713E2" w:rsidP="008D2A8D">
            <w:pPr>
              <w:jc w:val="center"/>
              <w:rPr>
                <w:b/>
                <w:sz w:val="20"/>
                <w:szCs w:val="20"/>
              </w:rPr>
            </w:pPr>
            <w:r w:rsidRPr="009B604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82" w:type="pct"/>
            <w:vAlign w:val="center"/>
          </w:tcPr>
          <w:p w14:paraId="6FE02FD3" w14:textId="77777777" w:rsidR="00C713E2" w:rsidRPr="009B6044" w:rsidRDefault="00C713E2" w:rsidP="008D2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0" w:type="pct"/>
            <w:vAlign w:val="center"/>
          </w:tcPr>
          <w:p w14:paraId="0697B1EF" w14:textId="77777777" w:rsidR="00C713E2" w:rsidRPr="009B6044" w:rsidRDefault="00C713E2" w:rsidP="008D2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0491D01B" w14:textId="77777777" w:rsidR="00C713E2" w:rsidRPr="009B6044" w:rsidRDefault="00C713E2" w:rsidP="008D2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" w:type="pct"/>
          </w:tcPr>
          <w:p w14:paraId="4A1FF7E8" w14:textId="77777777" w:rsidR="00C713E2" w:rsidRPr="009B6044" w:rsidRDefault="00C713E2" w:rsidP="008D2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68E94AB6" w14:textId="4B34F821" w:rsidR="00C713E2" w:rsidRPr="009B6044" w:rsidRDefault="00C713E2" w:rsidP="008D2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58E41D14" w14:textId="77777777" w:rsidR="00C713E2" w:rsidRPr="009B6044" w:rsidRDefault="00C713E2" w:rsidP="008D2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423C76DC" w14:textId="77777777" w:rsidR="00C713E2" w:rsidRPr="009B6044" w:rsidRDefault="00C713E2" w:rsidP="008D2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pct"/>
          </w:tcPr>
          <w:p w14:paraId="76EE217E" w14:textId="77777777" w:rsidR="00C713E2" w:rsidRPr="009B6044" w:rsidRDefault="00C713E2" w:rsidP="008D2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24A8B3A9" w14:textId="3B924F04" w:rsidR="00C713E2" w:rsidRPr="009B6044" w:rsidRDefault="00C713E2" w:rsidP="008D2A8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13E2" w:rsidRPr="009B6044" w14:paraId="5E90CFFE" w14:textId="77777777" w:rsidTr="00C713E2">
        <w:trPr>
          <w:trHeight w:hRule="exact" w:val="454"/>
          <w:jc w:val="center"/>
        </w:trPr>
        <w:tc>
          <w:tcPr>
            <w:tcW w:w="248" w:type="pct"/>
            <w:vAlign w:val="center"/>
          </w:tcPr>
          <w:p w14:paraId="7FD4064A" w14:textId="77777777" w:rsidR="00C713E2" w:rsidRPr="009B6044" w:rsidRDefault="00C713E2" w:rsidP="008D2A8D">
            <w:pPr>
              <w:jc w:val="center"/>
              <w:rPr>
                <w:b/>
                <w:sz w:val="20"/>
                <w:szCs w:val="20"/>
              </w:rPr>
            </w:pPr>
            <w:r w:rsidRPr="009B604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82" w:type="pct"/>
            <w:vAlign w:val="center"/>
          </w:tcPr>
          <w:p w14:paraId="04024D08" w14:textId="77777777" w:rsidR="00C713E2" w:rsidRPr="009B6044" w:rsidRDefault="00C713E2" w:rsidP="008D2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0" w:type="pct"/>
            <w:vAlign w:val="center"/>
          </w:tcPr>
          <w:p w14:paraId="6751E107" w14:textId="77777777" w:rsidR="00C713E2" w:rsidRPr="009B6044" w:rsidRDefault="00C713E2" w:rsidP="008D2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4B32C16E" w14:textId="77777777" w:rsidR="00C713E2" w:rsidRPr="009B6044" w:rsidRDefault="00C713E2" w:rsidP="008D2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" w:type="pct"/>
          </w:tcPr>
          <w:p w14:paraId="24F4CD07" w14:textId="77777777" w:rsidR="00C713E2" w:rsidRPr="009B6044" w:rsidRDefault="00C713E2" w:rsidP="008D2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75336469" w14:textId="47766B07" w:rsidR="00C713E2" w:rsidRPr="009B6044" w:rsidRDefault="00C713E2" w:rsidP="008D2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4FA00CF9" w14:textId="77777777" w:rsidR="00C713E2" w:rsidRPr="009B6044" w:rsidRDefault="00C713E2" w:rsidP="008D2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4A1E9DF9" w14:textId="77777777" w:rsidR="00C713E2" w:rsidRPr="009B6044" w:rsidRDefault="00C713E2" w:rsidP="008D2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pct"/>
          </w:tcPr>
          <w:p w14:paraId="007083EA" w14:textId="77777777" w:rsidR="00C713E2" w:rsidRPr="009B6044" w:rsidRDefault="00C713E2" w:rsidP="008D2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139F3A6B" w14:textId="2887E532" w:rsidR="00C713E2" w:rsidRPr="009B6044" w:rsidRDefault="00C713E2" w:rsidP="008D2A8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4883B28" w14:textId="77777777" w:rsidR="000D4AE4" w:rsidRDefault="000D4AE4" w:rsidP="007B099C"/>
    <w:tbl>
      <w:tblPr>
        <w:tblStyle w:val="TabloKlavuzu"/>
        <w:tblW w:w="10483" w:type="dxa"/>
        <w:tblLook w:val="04A0" w:firstRow="1" w:lastRow="0" w:firstColumn="1" w:lastColumn="0" w:noHBand="0" w:noVBand="1"/>
      </w:tblPr>
      <w:tblGrid>
        <w:gridCol w:w="5125"/>
        <w:gridCol w:w="2790"/>
        <w:gridCol w:w="2568"/>
      </w:tblGrid>
      <w:tr w:rsidR="00A602A6" w:rsidRPr="009B6044" w14:paraId="7907F658" w14:textId="06FBD599" w:rsidTr="00324B2D">
        <w:trPr>
          <w:trHeight w:val="342"/>
        </w:trPr>
        <w:tc>
          <w:tcPr>
            <w:tcW w:w="5125" w:type="dxa"/>
          </w:tcPr>
          <w:p w14:paraId="29525F59" w14:textId="7CC15C61" w:rsidR="00A602A6" w:rsidRPr="009B6044" w:rsidRDefault="00A602A6" w:rsidP="00324B2D">
            <w:pPr>
              <w:jc w:val="center"/>
              <w:rPr>
                <w:sz w:val="20"/>
                <w:szCs w:val="20"/>
              </w:rPr>
            </w:pPr>
            <w:bookmarkStart w:id="0" w:name="_Hlk59830898"/>
            <w:r w:rsidRPr="009B6044">
              <w:rPr>
                <w:sz w:val="20"/>
                <w:szCs w:val="20"/>
              </w:rPr>
              <w:t>Danışman Ünvanı, Adı Soyadı</w:t>
            </w:r>
          </w:p>
        </w:tc>
        <w:tc>
          <w:tcPr>
            <w:tcW w:w="2790" w:type="dxa"/>
          </w:tcPr>
          <w:p w14:paraId="5820AFE0" w14:textId="0E81FD36" w:rsidR="00A602A6" w:rsidRPr="009B6044" w:rsidRDefault="00324B2D" w:rsidP="00324B2D">
            <w:pPr>
              <w:jc w:val="center"/>
              <w:rPr>
                <w:sz w:val="20"/>
                <w:szCs w:val="20"/>
              </w:rPr>
            </w:pPr>
            <w:r w:rsidRPr="009B6044">
              <w:rPr>
                <w:sz w:val="20"/>
                <w:szCs w:val="20"/>
              </w:rPr>
              <w:t>Tarih</w:t>
            </w:r>
          </w:p>
        </w:tc>
        <w:tc>
          <w:tcPr>
            <w:tcW w:w="2568" w:type="dxa"/>
          </w:tcPr>
          <w:p w14:paraId="063DF207" w14:textId="5FD6F075" w:rsidR="00A602A6" w:rsidRPr="009B6044" w:rsidRDefault="00324B2D" w:rsidP="00324B2D">
            <w:pPr>
              <w:tabs>
                <w:tab w:val="left" w:pos="648"/>
                <w:tab w:val="center" w:pos="2523"/>
              </w:tabs>
              <w:jc w:val="center"/>
              <w:rPr>
                <w:sz w:val="20"/>
                <w:szCs w:val="20"/>
              </w:rPr>
            </w:pPr>
            <w:r w:rsidRPr="009B6044">
              <w:rPr>
                <w:sz w:val="20"/>
                <w:szCs w:val="20"/>
              </w:rPr>
              <w:t>İmza</w:t>
            </w:r>
          </w:p>
        </w:tc>
      </w:tr>
      <w:tr w:rsidR="00A602A6" w:rsidRPr="009B6044" w14:paraId="67D10EBF" w14:textId="117AA6CD" w:rsidTr="00324B2D">
        <w:trPr>
          <w:cantSplit/>
          <w:trHeight w:hRule="exact" w:val="703"/>
        </w:trPr>
        <w:tc>
          <w:tcPr>
            <w:tcW w:w="5125" w:type="dxa"/>
            <w:textDirection w:val="btLr"/>
            <w:vAlign w:val="center"/>
          </w:tcPr>
          <w:p w14:paraId="46F1529D" w14:textId="77777777" w:rsidR="00A602A6" w:rsidRPr="009B6044" w:rsidRDefault="00A602A6" w:rsidP="00324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32FB2541" w14:textId="77777777" w:rsidR="00A602A6" w:rsidRPr="009B6044" w:rsidRDefault="00A602A6" w:rsidP="00324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</w:tcPr>
          <w:p w14:paraId="295DB90D" w14:textId="77777777" w:rsidR="00A602A6" w:rsidRPr="009B6044" w:rsidRDefault="00A602A6" w:rsidP="00324B2D">
            <w:pPr>
              <w:jc w:val="center"/>
              <w:rPr>
                <w:sz w:val="20"/>
                <w:szCs w:val="20"/>
              </w:rPr>
            </w:pPr>
          </w:p>
        </w:tc>
      </w:tr>
    </w:tbl>
    <w:bookmarkEnd w:id="0"/>
    <w:p w14:paraId="056EC6CC" w14:textId="09871DC7" w:rsidR="008A30A3" w:rsidRDefault="0067371C" w:rsidP="0027409A">
      <w:pPr>
        <w:pStyle w:val="AltBilgi"/>
        <w:ind w:left="360"/>
        <w:rPr>
          <w:sz w:val="20"/>
          <w:szCs w:val="20"/>
        </w:rPr>
      </w:pPr>
      <w:r w:rsidRPr="009B6044">
        <w:rPr>
          <w:sz w:val="20"/>
          <w:szCs w:val="20"/>
        </w:rPr>
        <w:t xml:space="preserve">* Bu form ıslak imzalı </w:t>
      </w:r>
      <w:r w:rsidR="00B8601A" w:rsidRPr="009B6044">
        <w:rPr>
          <w:sz w:val="20"/>
          <w:szCs w:val="20"/>
        </w:rPr>
        <w:t xml:space="preserve">2 kopya </w:t>
      </w:r>
      <w:r w:rsidRPr="009B6044">
        <w:rPr>
          <w:sz w:val="20"/>
          <w:szCs w:val="20"/>
        </w:rPr>
        <w:t xml:space="preserve">olarak hazırlanır ve Bölüm Başkanlığı’na </w:t>
      </w:r>
      <w:r w:rsidRPr="009B6044">
        <w:rPr>
          <w:b/>
          <w:bCs/>
          <w:sz w:val="20"/>
          <w:szCs w:val="20"/>
        </w:rPr>
        <w:t xml:space="preserve">danışman </w:t>
      </w:r>
      <w:r w:rsidRPr="009B6044">
        <w:rPr>
          <w:sz w:val="20"/>
          <w:szCs w:val="20"/>
        </w:rPr>
        <w:t>tarafından teslim edilir.</w:t>
      </w:r>
    </w:p>
    <w:p w14:paraId="652FFCF3" w14:textId="3A47FA25" w:rsidR="003B3E85" w:rsidRPr="003B3E85" w:rsidRDefault="003B3E85" w:rsidP="000207F4">
      <w:pPr>
        <w:tabs>
          <w:tab w:val="left" w:pos="1350"/>
          <w:tab w:val="left" w:pos="2772"/>
          <w:tab w:val="left" w:pos="3750"/>
        </w:tabs>
      </w:pPr>
      <w:r>
        <w:tab/>
      </w:r>
      <w:r w:rsidR="00737ECF">
        <w:tab/>
      </w:r>
      <w:r w:rsidR="000207F4">
        <w:tab/>
      </w:r>
    </w:p>
    <w:sectPr w:rsidR="003B3E85" w:rsidRPr="003B3E85" w:rsidSect="00BC33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A0047" w14:textId="77777777" w:rsidR="00857487" w:rsidRDefault="00857487" w:rsidP="007B099C">
      <w:pPr>
        <w:spacing w:after="0" w:line="240" w:lineRule="auto"/>
      </w:pPr>
      <w:r>
        <w:separator/>
      </w:r>
    </w:p>
  </w:endnote>
  <w:endnote w:type="continuationSeparator" w:id="0">
    <w:p w14:paraId="310AEA3F" w14:textId="77777777" w:rsidR="00857487" w:rsidRDefault="00857487" w:rsidP="007B0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95A88" w14:textId="77777777" w:rsidR="0009333B" w:rsidRDefault="0009333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D1331" w14:textId="0DF3C38D" w:rsidR="00281527" w:rsidRDefault="00747D37">
    <w:pPr>
      <w:pStyle w:val="AltBilgi"/>
    </w:pPr>
    <w:r w:rsidRPr="00737ECF">
      <w:t>Form No: FR-</w:t>
    </w:r>
    <w:r w:rsidR="00743BFE">
      <w:t xml:space="preserve">1672; Revizyon Tarihi: </w:t>
    </w:r>
    <w:r w:rsidR="0009333B">
      <w:t>19.12</w:t>
    </w:r>
    <w:r w:rsidR="006540CA">
      <w:t>.2023</w:t>
    </w:r>
    <w:r w:rsidR="00416D40">
      <w:t>; Revizyon No:0</w:t>
    </w:r>
    <w:r w:rsidR="006540CA"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8E789" w14:textId="77777777" w:rsidR="0009333B" w:rsidRDefault="0009333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BAEB6" w14:textId="77777777" w:rsidR="00857487" w:rsidRDefault="00857487" w:rsidP="007B099C">
      <w:pPr>
        <w:spacing w:after="0" w:line="240" w:lineRule="auto"/>
      </w:pPr>
      <w:r>
        <w:separator/>
      </w:r>
    </w:p>
  </w:footnote>
  <w:footnote w:type="continuationSeparator" w:id="0">
    <w:p w14:paraId="50529D68" w14:textId="77777777" w:rsidR="00857487" w:rsidRDefault="00857487" w:rsidP="007B0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DA777" w14:textId="77777777" w:rsidR="0009333B" w:rsidRDefault="0009333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6EE24" w14:textId="07E031C0" w:rsidR="00BC334D" w:rsidRDefault="00324B2D" w:rsidP="007B099C">
    <w:pPr>
      <w:pStyle w:val="stBilgi"/>
      <w:jc w:val="cen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E600B6C" wp14:editId="727EC2EE">
          <wp:simplePos x="0" y="0"/>
          <wp:positionH relativeFrom="column">
            <wp:posOffset>-184785</wp:posOffset>
          </wp:positionH>
          <wp:positionV relativeFrom="paragraph">
            <wp:posOffset>45085</wp:posOffset>
          </wp:positionV>
          <wp:extent cx="609600" cy="640080"/>
          <wp:effectExtent l="0" t="0" r="0" b="7620"/>
          <wp:wrapSquare wrapText="bothSides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19" t="8894" r="9708" b="10336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0DAE2F7A" wp14:editId="23860D08">
          <wp:simplePos x="0" y="0"/>
          <wp:positionH relativeFrom="column">
            <wp:posOffset>6232525</wp:posOffset>
          </wp:positionH>
          <wp:positionV relativeFrom="paragraph">
            <wp:posOffset>45085</wp:posOffset>
          </wp:positionV>
          <wp:extent cx="518160" cy="518160"/>
          <wp:effectExtent l="0" t="0" r="0" b="0"/>
          <wp:wrapSquare wrapText="left"/>
          <wp:docPr id="4" name="Resim 4" descr="D:\Dropbox Folder\Dropbox\iş\Templates\MMMLogo 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6" descr="D:\Dropbox Folder\Dropbox\iş\Templates\MMMLogo T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7055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E3E2C4" wp14:editId="0EA6CF00">
              <wp:simplePos x="0" y="0"/>
              <wp:positionH relativeFrom="column">
                <wp:posOffset>137795</wp:posOffset>
              </wp:positionH>
              <wp:positionV relativeFrom="paragraph">
                <wp:posOffset>43815</wp:posOffset>
              </wp:positionV>
              <wp:extent cx="932180" cy="742315"/>
              <wp:effectExtent l="13970" t="5715" r="6350" b="139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180" cy="742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39755C" w14:textId="53933873" w:rsidR="00BC334D" w:rsidRDefault="00BC334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E3E2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0.85pt;margin-top:3.45pt;width:73.4pt;height:5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" strokecolor="white [3212]">
              <v:textbox>
                <w:txbxContent>
                  <w:p w14:paraId="1B39755C" w14:textId="53933873" w:rsidR="00BC334D" w:rsidRDefault="00BC334D"/>
                </w:txbxContent>
              </v:textbox>
            </v:shape>
          </w:pict>
        </mc:Fallback>
      </mc:AlternateContent>
    </w:r>
  </w:p>
  <w:p w14:paraId="69AA85EF" w14:textId="105F18EF" w:rsidR="0067371C" w:rsidRPr="00BC119F" w:rsidRDefault="0067371C" w:rsidP="007B099C">
    <w:pPr>
      <w:pStyle w:val="stBilgi"/>
      <w:jc w:val="center"/>
      <w:rPr>
        <w:sz w:val="24"/>
        <w:szCs w:val="24"/>
      </w:rPr>
    </w:pPr>
    <w:r w:rsidRPr="00BC119F">
      <w:rPr>
        <w:sz w:val="24"/>
        <w:szCs w:val="24"/>
      </w:rPr>
      <w:t>KİMYA-METALÜRJİ FAKÜLTESİ</w:t>
    </w:r>
  </w:p>
  <w:p w14:paraId="4DE11E21" w14:textId="785DF1F1" w:rsidR="007B099C" w:rsidRPr="00BC119F" w:rsidRDefault="00BC334D" w:rsidP="007B099C">
    <w:pPr>
      <w:pStyle w:val="stBilgi"/>
      <w:jc w:val="center"/>
      <w:rPr>
        <w:sz w:val="24"/>
        <w:szCs w:val="24"/>
      </w:rPr>
    </w:pPr>
    <w:r w:rsidRPr="00BC119F">
      <w:rPr>
        <w:sz w:val="24"/>
        <w:szCs w:val="24"/>
      </w:rPr>
      <w:t>METALÜRJİ VE MALZEME MÜHENDİSLİĞİ BÖLÜMÜ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4196B" w14:textId="77777777" w:rsidR="0009333B" w:rsidRDefault="0009333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18080C"/>
    <w:multiLevelType w:val="hybridMultilevel"/>
    <w:tmpl w:val="50F8CA4C"/>
    <w:lvl w:ilvl="0" w:tplc="19EA9F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2C72C1"/>
    <w:multiLevelType w:val="hybridMultilevel"/>
    <w:tmpl w:val="1A0EF940"/>
    <w:lvl w:ilvl="0" w:tplc="DE6EAF8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993816">
    <w:abstractNumId w:val="0"/>
  </w:num>
  <w:num w:numId="2" w16cid:durableId="1290555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99C"/>
    <w:rsid w:val="000005D1"/>
    <w:rsid w:val="00015012"/>
    <w:rsid w:val="000207F4"/>
    <w:rsid w:val="00021790"/>
    <w:rsid w:val="00031655"/>
    <w:rsid w:val="00072FB4"/>
    <w:rsid w:val="0009333B"/>
    <w:rsid w:val="00095720"/>
    <w:rsid w:val="000972B8"/>
    <w:rsid w:val="000D4AE4"/>
    <w:rsid w:val="000D7EDD"/>
    <w:rsid w:val="00104E86"/>
    <w:rsid w:val="001465B6"/>
    <w:rsid w:val="00153E19"/>
    <w:rsid w:val="00157642"/>
    <w:rsid w:val="00161188"/>
    <w:rsid w:val="00191644"/>
    <w:rsid w:val="0019601D"/>
    <w:rsid w:val="00196CB3"/>
    <w:rsid w:val="001F327B"/>
    <w:rsid w:val="00207E66"/>
    <w:rsid w:val="00221EB3"/>
    <w:rsid w:val="0026507E"/>
    <w:rsid w:val="0027409A"/>
    <w:rsid w:val="00281527"/>
    <w:rsid w:val="00283EF4"/>
    <w:rsid w:val="002B5D74"/>
    <w:rsid w:val="00324B2D"/>
    <w:rsid w:val="00365F1E"/>
    <w:rsid w:val="003979E9"/>
    <w:rsid w:val="003B3E85"/>
    <w:rsid w:val="00416D40"/>
    <w:rsid w:val="00430D1B"/>
    <w:rsid w:val="00444D98"/>
    <w:rsid w:val="004B5779"/>
    <w:rsid w:val="004B7D8B"/>
    <w:rsid w:val="00514C7F"/>
    <w:rsid w:val="00530577"/>
    <w:rsid w:val="00582BF3"/>
    <w:rsid w:val="005A1497"/>
    <w:rsid w:val="005E308D"/>
    <w:rsid w:val="006004C2"/>
    <w:rsid w:val="0064779F"/>
    <w:rsid w:val="006540CA"/>
    <w:rsid w:val="00654788"/>
    <w:rsid w:val="0067371C"/>
    <w:rsid w:val="00687055"/>
    <w:rsid w:val="006A4900"/>
    <w:rsid w:val="006F34A6"/>
    <w:rsid w:val="00721259"/>
    <w:rsid w:val="00737ECF"/>
    <w:rsid w:val="00743BFE"/>
    <w:rsid w:val="00747D37"/>
    <w:rsid w:val="00783701"/>
    <w:rsid w:val="007872E1"/>
    <w:rsid w:val="007B099C"/>
    <w:rsid w:val="008148C4"/>
    <w:rsid w:val="0083074E"/>
    <w:rsid w:val="00840E48"/>
    <w:rsid w:val="008411DB"/>
    <w:rsid w:val="00857487"/>
    <w:rsid w:val="0086417C"/>
    <w:rsid w:val="00866C5B"/>
    <w:rsid w:val="00891693"/>
    <w:rsid w:val="00896C84"/>
    <w:rsid w:val="008A30A3"/>
    <w:rsid w:val="008A6E5A"/>
    <w:rsid w:val="008D2A8D"/>
    <w:rsid w:val="008E7E06"/>
    <w:rsid w:val="009437E4"/>
    <w:rsid w:val="0098498B"/>
    <w:rsid w:val="009A7ECC"/>
    <w:rsid w:val="009B6044"/>
    <w:rsid w:val="009C112C"/>
    <w:rsid w:val="009C17C3"/>
    <w:rsid w:val="00A02BD6"/>
    <w:rsid w:val="00A04ECA"/>
    <w:rsid w:val="00A12A10"/>
    <w:rsid w:val="00A21CE3"/>
    <w:rsid w:val="00A234E7"/>
    <w:rsid w:val="00A50F49"/>
    <w:rsid w:val="00A602A6"/>
    <w:rsid w:val="00A63B05"/>
    <w:rsid w:val="00B26747"/>
    <w:rsid w:val="00B362D1"/>
    <w:rsid w:val="00B4287D"/>
    <w:rsid w:val="00B70896"/>
    <w:rsid w:val="00B8601A"/>
    <w:rsid w:val="00BB1C46"/>
    <w:rsid w:val="00BC119F"/>
    <w:rsid w:val="00BC334D"/>
    <w:rsid w:val="00BD6520"/>
    <w:rsid w:val="00C43742"/>
    <w:rsid w:val="00C713E2"/>
    <w:rsid w:val="00C751F3"/>
    <w:rsid w:val="00D158F5"/>
    <w:rsid w:val="00D225FB"/>
    <w:rsid w:val="00D430AE"/>
    <w:rsid w:val="00DA386A"/>
    <w:rsid w:val="00DD547B"/>
    <w:rsid w:val="00E5108E"/>
    <w:rsid w:val="00EC6AD4"/>
    <w:rsid w:val="00F312D5"/>
    <w:rsid w:val="00FA21A3"/>
    <w:rsid w:val="00FD5CB5"/>
    <w:rsid w:val="00FF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F4A01"/>
  <w15:docId w15:val="{854104FB-F935-4BCC-B6F2-849D1ECFA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89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B09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B099C"/>
  </w:style>
  <w:style w:type="paragraph" w:styleId="AltBilgi">
    <w:name w:val="footer"/>
    <w:basedOn w:val="Normal"/>
    <w:link w:val="AltBilgiChar"/>
    <w:uiPriority w:val="99"/>
    <w:unhideWhenUsed/>
    <w:rsid w:val="007B09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B099C"/>
  </w:style>
  <w:style w:type="table" w:styleId="TabloKlavuzu">
    <w:name w:val="Table Grid"/>
    <w:basedOn w:val="NormalTablo"/>
    <w:uiPriority w:val="39"/>
    <w:rsid w:val="007B0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64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41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D24B2-8A8B-42AB-88CB-4AFE9C3A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Yildiz Technical University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 Akça</dc:creator>
  <cp:lastModifiedBy>Recep BAŞAK</cp:lastModifiedBy>
  <cp:revision>2</cp:revision>
  <cp:lastPrinted>2014-05-30T08:06:00Z</cp:lastPrinted>
  <dcterms:created xsi:type="dcterms:W3CDTF">2023-12-19T08:57:00Z</dcterms:created>
  <dcterms:modified xsi:type="dcterms:W3CDTF">2023-12-19T08:57:00Z</dcterms:modified>
</cp:coreProperties>
</file>